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DA" w:rsidRPr="00446DDA" w:rsidRDefault="00446DDA" w:rsidP="00446DD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46DDA">
        <w:rPr>
          <w:rFonts w:ascii="TH SarabunPSK" w:hAnsi="TH SarabunPSK" w:cs="TH SarabunPSK"/>
          <w:b/>
          <w:bCs/>
          <w:sz w:val="60"/>
          <w:szCs w:val="60"/>
          <w:cs/>
        </w:rPr>
        <w:t>แบบฝึกบทอ่าน</w:t>
      </w:r>
    </w:p>
    <w:p w:rsidR="00446DDA" w:rsidRPr="00446DDA" w:rsidRDefault="00446DDA" w:rsidP="00446DD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46DDA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ารจัดการเรียนการสอนการอ่านเข้าใจ คิดวิเคราะห์ และเขียนสื่อความ </w:t>
      </w: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446DDA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ตามแนวทางการประเมินผลนักเรียนร่วมกับนานาชาติ (</w:t>
      </w:r>
      <w:r w:rsidRPr="00446DDA"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  <w:t>PISA</w:t>
      </w:r>
      <w:r w:rsidRPr="00446DDA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)</w:t>
      </w:r>
    </w:p>
    <w:p w:rsid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 w:hint="cs"/>
          <w:b/>
          <w:bCs/>
          <w:sz w:val="24"/>
          <w:szCs w:val="24"/>
          <w:lang w:eastAsia="zh-CN"/>
        </w:rPr>
      </w:pPr>
    </w:p>
    <w:p w:rsid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</w:pP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24"/>
          <w:szCs w:val="24"/>
          <w:lang w:eastAsia="zh-CN"/>
        </w:rPr>
      </w:pP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446DDA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 xml:space="preserve">เรื่อง มีดอกไม้ทุกวัน </w:t>
      </w:r>
    </w:p>
    <w:p w:rsidR="00446DDA" w:rsidRDefault="00446DDA" w:rsidP="00446D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lang w:eastAsia="zh-CN"/>
        </w:rPr>
      </w:pPr>
      <w:r w:rsidRPr="00446DDA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 xml:space="preserve">ระดับชั้นประถมศึกษาปีที่ </w:t>
      </w:r>
      <w:r w:rsidRPr="00446DDA">
        <w:rPr>
          <w:rFonts w:ascii="TH SarabunPSK" w:eastAsia="SimSun" w:hAnsi="TH SarabunPSK" w:cs="TH SarabunPSK" w:hint="cs"/>
          <w:b/>
          <w:bCs/>
          <w:sz w:val="48"/>
          <w:szCs w:val="48"/>
          <w:cs/>
          <w:lang w:eastAsia="zh-CN"/>
        </w:rPr>
        <w:t>๕</w:t>
      </w: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lang w:eastAsia="zh-CN"/>
        </w:rPr>
      </w:pP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446DDA" w:rsidRDefault="00446DDA" w:rsidP="00446DDA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>
            <wp:extent cx="4691022" cy="3647090"/>
            <wp:effectExtent l="76200" t="76200" r="128905" b="125095"/>
            <wp:docPr id="4" name="รูปภาพ 4" descr="D:\Title\ร.ร.บ้านปางสุด\รายชื่อนักเรียน ปี กศ.2558\งานปี กศ.2560\ประชุม อบรม สัมมนา ดูงาน ศึกษาต่อ\อบรมPISA16.18 ต.ค.60\22635340_895069847306869_89674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tle\ร.ร.บ้านปางสุด\รายชื่อนักเรียน ปี กศ.2558\งานปี กศ.2560\ประชุม อบรม สัมมนา ดูงาน ศึกษาต่อ\อบรมPISA16.18 ต.ค.60\22635340_895069847306869_8967409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6" cy="3654821"/>
                    </a:xfrm>
                    <a:prstGeom prst="rect">
                      <a:avLst/>
                    </a:prstGeom>
                    <a:ln w="38100" cap="sq">
                      <a:solidFill>
                        <a:srgbClr val="FF66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DDA" w:rsidRPr="00446DDA" w:rsidRDefault="00446DDA" w:rsidP="00446DDA">
      <w:pPr>
        <w:jc w:val="center"/>
        <w:rPr>
          <w:rFonts w:ascii="TH SarabunPSK" w:hAnsi="TH SarabunPSK" w:cs="TH SarabunPSK"/>
          <w:sz w:val="36"/>
          <w:szCs w:val="44"/>
        </w:rPr>
      </w:pP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52"/>
          <w:szCs w:val="52"/>
          <w:cs/>
          <w:lang w:eastAsia="zh-CN"/>
        </w:rPr>
        <w:t>นางสาวนิรักษา  ต่วนชะเอม</w:t>
      </w: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 xml:space="preserve">ตำแหน่ง ครู </w:t>
      </w:r>
      <w:proofErr w:type="spellStart"/>
      <w:r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คศ</w:t>
      </w:r>
      <w:proofErr w:type="spellEnd"/>
      <w:r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.๑</w:t>
      </w:r>
      <w:r w:rsidRPr="00446DDA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 xml:space="preserve">   โรงเรียน</w:t>
      </w:r>
      <w:r>
        <w:rPr>
          <w:rFonts w:ascii="TH SarabunPSK" w:eastAsia="SimSun" w:hAnsi="TH SarabunPSK" w:cs="TH SarabunPSK" w:hint="cs"/>
          <w:b/>
          <w:bCs/>
          <w:sz w:val="52"/>
          <w:szCs w:val="52"/>
          <w:cs/>
          <w:lang w:eastAsia="zh-CN"/>
        </w:rPr>
        <w:t>บ้านปางสุด</w:t>
      </w: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 w:rsidRPr="00446DDA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อำเภอ</w:t>
      </w:r>
      <w:r>
        <w:rPr>
          <w:rFonts w:ascii="TH SarabunPSK" w:eastAsia="SimSun" w:hAnsi="TH SarabunPSK" w:cs="TH SarabunPSK" w:hint="cs"/>
          <w:b/>
          <w:bCs/>
          <w:sz w:val="52"/>
          <w:szCs w:val="52"/>
          <w:cs/>
          <w:lang w:eastAsia="zh-CN"/>
        </w:rPr>
        <w:t>แม่วงก์</w:t>
      </w:r>
      <w:r w:rsidRPr="00446DDA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 xml:space="preserve">  จังหวัด</w:t>
      </w:r>
      <w:r>
        <w:rPr>
          <w:rFonts w:ascii="TH SarabunPSK" w:eastAsia="SimSun" w:hAnsi="TH SarabunPSK" w:cs="TH SarabunPSK" w:hint="cs"/>
          <w:b/>
          <w:bCs/>
          <w:sz w:val="52"/>
          <w:szCs w:val="52"/>
          <w:cs/>
          <w:lang w:eastAsia="zh-CN"/>
        </w:rPr>
        <w:t>นครสวรรค์</w:t>
      </w:r>
    </w:p>
    <w:p w:rsidR="00446DDA" w:rsidRPr="00446DDA" w:rsidRDefault="00446DDA" w:rsidP="00446DD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2"/>
          <w:szCs w:val="52"/>
          <w:lang w:eastAsia="zh-CN"/>
        </w:rPr>
      </w:pPr>
      <w:r w:rsidRPr="00446DDA"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>สำนักงานเขตพื้นที่การศึกษา</w:t>
      </w:r>
      <w:r>
        <w:rPr>
          <w:rFonts w:ascii="TH SarabunPSK" w:eastAsia="SimSun" w:hAnsi="TH SarabunPSK" w:cs="TH SarabunPSK" w:hint="cs"/>
          <w:b/>
          <w:bCs/>
          <w:sz w:val="52"/>
          <w:szCs w:val="52"/>
          <w:cs/>
          <w:lang w:eastAsia="zh-CN"/>
        </w:rPr>
        <w:t>ประถมศึกษานครสวรรค์</w:t>
      </w:r>
      <w:r>
        <w:rPr>
          <w:rFonts w:ascii="TH SarabunPSK" w:eastAsia="SimSun" w:hAnsi="TH SarabunPSK" w:cs="TH SarabunPSK"/>
          <w:b/>
          <w:bCs/>
          <w:sz w:val="52"/>
          <w:szCs w:val="52"/>
          <w:cs/>
          <w:lang w:eastAsia="zh-CN"/>
        </w:rPr>
        <w:t xml:space="preserve"> เขต </w:t>
      </w:r>
      <w:r>
        <w:rPr>
          <w:rFonts w:ascii="TH SarabunPSK" w:eastAsia="SimSun" w:hAnsi="TH SarabunPSK" w:cs="TH SarabunPSK" w:hint="cs"/>
          <w:b/>
          <w:bCs/>
          <w:sz w:val="52"/>
          <w:szCs w:val="52"/>
          <w:cs/>
          <w:lang w:eastAsia="zh-CN"/>
        </w:rPr>
        <w:t>๒</w:t>
      </w:r>
    </w:p>
    <w:p w:rsidR="008D2B1E" w:rsidRPr="008D2B1E" w:rsidRDefault="008D2B1E" w:rsidP="008D2B1E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</w:rPr>
      </w:pPr>
      <w:r w:rsidRPr="008D2B1E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lastRenderedPageBreak/>
        <w:t>แบบฝึกที่ ๑</w:t>
      </w:r>
    </w:p>
    <w:p w:rsidR="008D2B1E" w:rsidRPr="008D2B1E" w:rsidRDefault="008D2B1E" w:rsidP="008D2B1E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</w:rPr>
      </w:pPr>
      <w:r w:rsidRPr="008D2B1E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t>สมรรถนะการเข้าถึงและค้นคืนสาระ</w:t>
      </w:r>
    </w:p>
    <w:p w:rsidR="008D2B1E" w:rsidRPr="008D2B1E" w:rsidRDefault="008D2B1E" w:rsidP="008D2B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B1E" w:rsidRPr="008D2B1E" w:rsidTr="00832B7B">
        <w:tc>
          <w:tcPr>
            <w:tcW w:w="10421" w:type="dxa"/>
            <w:shd w:val="clear" w:color="auto" w:fill="auto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....................</w:t>
            </w:r>
          </w:p>
        </w:tc>
      </w:tr>
    </w:tbl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B1E" w:rsidRPr="008D2B1E" w:rsidTr="00832B7B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2B1E" w:rsidRPr="008D2B1E" w:rsidRDefault="008D2B1E" w:rsidP="008D2B1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๔  หน้า </w:t>
            </w:r>
          </w:p>
          <w:p w:rsidR="008D2B1E" w:rsidRPr="008D2B1E" w:rsidRDefault="008D2B1E" w:rsidP="008D2B1E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2B1E" w:rsidRPr="008D2B1E" w:rsidRDefault="008D2B1E" w:rsidP="008D2B1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2B1E" w:rsidRPr="008D2B1E" w:rsidRDefault="008D2B1E" w:rsidP="008D2B1E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8D2B1E" w:rsidRPr="008D2B1E" w:rsidRDefault="008D2B1E" w:rsidP="008D2B1E">
            <w:pPr>
              <w:spacing w:after="0" w:line="240" w:lineRule="auto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 w:rsidRPr="008D2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ให้นักเรียนต้องเขียนอธิบาย หรือ เขียนเหตุผลประกอบ ภายในถ้อยความที่กำหนดให้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อ่านถ้อยความต่อไปนี้แล้วตอบคำถามข้อ ๑ – ๖</w:t>
      </w: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noProof/>
          <w:color w:val="000000"/>
          <w:sz w:val="24"/>
          <w:szCs w:val="24"/>
          <w:cs/>
        </w:rPr>
        <w:drawing>
          <wp:inline distT="0" distB="0" distL="0" distR="0" wp14:anchorId="31D20B70" wp14:editId="620DA891">
            <wp:extent cx="7861838" cy="6278599"/>
            <wp:effectExtent l="67627" t="84773" r="131128" b="131127"/>
            <wp:docPr id="5" name="รูปภาพ 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bookmarkStart w:id="0" w:name="_Hlk480296312"/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า :  “มีดอกไม้ทุกวัน : ซุกสุข,” </w:t>
      </w: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ลินิวส์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>, ( กรกฎาคม, ๒๕๕๕ ), หน้า ๔.</w:t>
      </w:r>
    </w:p>
    <w:bookmarkEnd w:id="0"/>
    <w:p w:rsidR="008D2B1E" w:rsidRPr="008D2B1E" w:rsidRDefault="008D2B1E" w:rsidP="008D2B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ถามที่ ๑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 คะแนน 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อก</w:t>
      </w:r>
      <w:r w:rsidR="00832B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ีลาวดีสีขาว</w:t>
      </w: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สัญลักษณ์ของวันใด</w:t>
      </w:r>
    </w:p>
    <w:p w:rsidR="008D2B1E" w:rsidRPr="008D2B1E" w:rsidRDefault="008D2B1E" w:rsidP="008D2B1E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งดสูบบุหรี่โลก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>๒.</w:t>
      </w:r>
      <w:r w:rsidRPr="008D2B1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วันสตรีไทย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>๓.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วันแรงงานประเทศฝรั่งเศส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>๔.</w:t>
      </w:r>
      <w:r w:rsidRPr="008D2B1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วันป้องกันการฆ่าตัวตาย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8D2B1E" w:rsidRPr="008D2B1E" w:rsidTr="00832B7B">
        <w:tc>
          <w:tcPr>
            <w:tcW w:w="534" w:type="dxa"/>
            <w:shd w:val="clear" w:color="auto" w:fill="auto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8D2B1E" w:rsidRPr="008D2B1E" w:rsidTr="00832B7B">
        <w:tc>
          <w:tcPr>
            <w:tcW w:w="534" w:type="dxa"/>
            <w:shd w:val="clear" w:color="auto" w:fill="FFFF00"/>
          </w:tcPr>
          <w:p w:rsidR="008D2B1E" w:rsidRPr="008D2B1E" w:rsidRDefault="00832B7B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8D2B1E" w:rsidRPr="008D2B1E" w:rsidRDefault="00832B7B" w:rsidP="008D2B1E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832B7B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วันงดสูบบุหรี่โลก</w:t>
            </w:r>
          </w:p>
        </w:tc>
      </w:tr>
    </w:tbl>
    <w:p w:rsidR="008D2B1E" w:rsidRPr="008D2B1E" w:rsidRDefault="008D2B1E" w:rsidP="008D2B1E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D2B1E" w:rsidRDefault="008D2B1E" w:rsidP="008D2B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8D2B1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D2B1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เพราะเหตุใดจึงใช้</w:t>
      </w:r>
      <w:proofErr w:type="spellStart"/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อกป๊</w:t>
      </w:r>
      <w:proofErr w:type="spellEnd"/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บปี้สีแดง  เป็นสัญลักษณ์ของวันทหารผ่านศึก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สีแดง หมายถึง  รักชาติ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2B7B">
        <w:rPr>
          <w:rFonts w:ascii="TH SarabunPSK" w:hAnsi="TH SarabunPSK" w:cs="TH SarabunPSK" w:hint="cs"/>
          <w:color w:val="000000"/>
          <w:sz w:val="32"/>
          <w:szCs w:val="32"/>
          <w:cs/>
        </w:rPr>
        <w:t>แทนความรักชาติของประชาชนแต่ละประเทศ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>๒.</w:t>
      </w:r>
      <w:r w:rsidRPr="008D2B1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สีแดง หมายถึง  เลือดของทหาร</w:t>
      </w:r>
      <w:r w:rsidR="00832B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ชาวบ้านที่เสียชีวิตในสงคราม 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>๓.</w:t>
      </w:r>
      <w:r w:rsidRPr="008D2B1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ราะ</w:t>
      </w:r>
      <w:proofErr w:type="spellStart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ดอกป๊</w:t>
      </w:r>
      <w:proofErr w:type="spellEnd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อปปี้ เป็นสัญลักษณ์ของความเสียสละและความเข้มแข็ง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  <w:t>๔.</w:t>
      </w:r>
      <w:r w:rsidRPr="008D2B1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เพราะ</w:t>
      </w:r>
      <w:proofErr w:type="spellStart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ดอกป๊</w:t>
      </w:r>
      <w:proofErr w:type="spellEnd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อบปี้ขึ้นกระจายอยู่ทั่วหลุมฝังศพของทหารบริเวณสมรภูมิ</w:t>
      </w:r>
      <w:proofErr w:type="spellStart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รบฟ</w:t>
      </w:r>
      <w:proofErr w:type="spellEnd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ลาน</w:t>
      </w:r>
      <w:proofErr w:type="spellStart"/>
      <w:r w:rsidRPr="008D2B1E"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ส</w:t>
      </w:r>
      <w:proofErr w:type="spellEnd"/>
      <w:r w:rsidR="00832B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นามรบที่มีทหารของพันธมิตรเสียชีวิตมากที่สุด จนกลายเป็นลานสีแดงสวยงาม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8D2B1E" w:rsidRPr="008D2B1E" w:rsidTr="00832B7B">
        <w:tc>
          <w:tcPr>
            <w:tcW w:w="534" w:type="dxa"/>
            <w:shd w:val="clear" w:color="auto" w:fill="auto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8D2B1E" w:rsidRPr="008D2B1E" w:rsidTr="00832B7B">
        <w:tc>
          <w:tcPr>
            <w:tcW w:w="534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8D2B1E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เพราะ</w:t>
            </w:r>
            <w:proofErr w:type="spellStart"/>
            <w:r w:rsidRPr="008D2B1E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ดอกป๊</w:t>
            </w:r>
            <w:proofErr w:type="spellEnd"/>
            <w:r w:rsidRPr="008D2B1E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อบปี้ขึ้นกระจายอยู่ทั่วหลุมฝังศพของทหารบริเวณสมรภูมิ</w:t>
            </w:r>
            <w:proofErr w:type="spellStart"/>
            <w:r w:rsidRPr="008D2B1E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รบฟ</w:t>
            </w:r>
            <w:proofErr w:type="spellEnd"/>
            <w:r w:rsidRPr="008D2B1E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ลาน</w:t>
            </w:r>
            <w:proofErr w:type="spellStart"/>
            <w:r w:rsidRPr="008D2B1E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เดอร์ส</w:t>
            </w:r>
            <w:proofErr w:type="spellEnd"/>
            <w:r w:rsidR="00832B7B"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/>
              </w:rPr>
              <w:t xml:space="preserve"> </w:t>
            </w:r>
            <w:r w:rsidR="00832B7B" w:rsidRPr="00832B7B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สนามรบที่มีทหารของพันธมิตรเสียชีวิตมากที่สุด จนกลายเป็นลานสีแดงสวยงาม</w:t>
            </w:r>
          </w:p>
        </w:tc>
      </w:tr>
    </w:tbl>
    <w:p w:rsidR="008D2B1E" w:rsidRPr="008D2B1E" w:rsidRDefault="008D2B1E" w:rsidP="008D2B1E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2B1E" w:rsidRDefault="008D2B1E" w:rsidP="008D2B1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8D2B1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ab/>
        <w:t>๓  คะแนน</w:t>
      </w:r>
    </w:p>
    <w:p w:rsidR="008D2B1E" w:rsidRPr="008D2B1E" w:rsidRDefault="008D2B1E" w:rsidP="008D2B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2B1E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8D2B1E" w:rsidRPr="008D2B1E" w:rsidRDefault="008D2B1E" w:rsidP="008D2B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D2B1E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8D2B1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8D2B1E" w:rsidRDefault="008D2B1E" w:rsidP="008D2B1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8D2B1E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2B1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2B1E" w:rsidRPr="008D2B1E" w:rsidRDefault="008D2B1E" w:rsidP="008D2B1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8D2B1E" w:rsidRPr="008D2B1E" w:rsidTr="00832B7B">
        <w:trPr>
          <w:trHeight w:val="450"/>
        </w:trPr>
        <w:tc>
          <w:tcPr>
            <w:tcW w:w="567" w:type="dxa"/>
          </w:tcPr>
          <w:p w:rsidR="008D2B1E" w:rsidRPr="008D2B1E" w:rsidRDefault="008D2B1E" w:rsidP="008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D2B1E" w:rsidRPr="008D2B1E" w:rsidRDefault="008D2B1E" w:rsidP="008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2B1E" w:rsidRPr="008D2B1E" w:rsidRDefault="008D2B1E" w:rsidP="008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2B1E" w:rsidRPr="008D2B1E" w:rsidRDefault="008D2B1E" w:rsidP="008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027E9F" w:rsidRPr="008D2B1E" w:rsidTr="00832B7B">
        <w:trPr>
          <w:trHeight w:val="370"/>
        </w:trPr>
        <w:tc>
          <w:tcPr>
            <w:tcW w:w="567" w:type="dxa"/>
          </w:tcPr>
          <w:p w:rsidR="00027E9F" w:rsidRPr="008D2B1E" w:rsidRDefault="00027E9F" w:rsidP="008D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7E9F" w:rsidRPr="008D2B1E" w:rsidRDefault="00027E9F" w:rsidP="00AD3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ค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ี</w:t>
            </w: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า </w:t>
            </w:r>
            <w:proofErr w:type="spellStart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ีนสิริกิติ์</w:t>
            </w:r>
            <w:proofErr w:type="spellEnd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ป็นสัญลักษณ์ของวันสตรี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AD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8D2B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AD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027E9F" w:rsidRPr="008D2B1E" w:rsidTr="004B7372">
        <w:trPr>
          <w:trHeight w:val="370"/>
        </w:trPr>
        <w:tc>
          <w:tcPr>
            <w:tcW w:w="567" w:type="dxa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เข็ม เป็นสัญลักษณ์</w:t>
            </w: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ป้องกันการฆ่าตัวตายโลก  เพราะดอกไม้สื่อถึงมิตรภาพและความหวังใหม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8D2B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27E9F" w:rsidRPr="008D2B1E" w:rsidTr="004B7372">
        <w:trPr>
          <w:trHeight w:val="370"/>
        </w:trPr>
        <w:tc>
          <w:tcPr>
            <w:tcW w:w="567" w:type="dxa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7E9F" w:rsidRPr="008D2B1E" w:rsidRDefault="00027E9F" w:rsidP="00F1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ป้องกันการฆ่าตัวตายโลก ใช้ดอกบัวดิน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F1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D2B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F1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027E9F" w:rsidRPr="008D2B1E" w:rsidTr="004B7372">
        <w:trPr>
          <w:trHeight w:val="370"/>
        </w:trPr>
        <w:tc>
          <w:tcPr>
            <w:tcW w:w="567" w:type="dxa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นสตรีไทย </w:t>
            </w:r>
            <w:r w:rsidRPr="008D2B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กับวันที่ ๑๓ พฤษภาค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8D2B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27E9F" w:rsidRPr="008D2B1E" w:rsidTr="004B7372">
        <w:trPr>
          <w:trHeight w:val="370"/>
        </w:trPr>
        <w:tc>
          <w:tcPr>
            <w:tcW w:w="567" w:type="dxa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7E9F" w:rsidRPr="008D2B1E" w:rsidRDefault="00027E9F" w:rsidP="00B6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ล</w:t>
            </w:r>
            <w:proofErr w:type="spellEnd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ี่ภูเขา  เป็นสัญลักษณ์ของวันแรงงานประเทศฝรั่งเศส เพราะกษัตริย์</w:t>
            </w:r>
            <w:proofErr w:type="spellStart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ร์ล</w:t>
            </w:r>
            <w:proofErr w:type="spellEnd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 ๙</w:t>
            </w:r>
            <w:r w:rsidRPr="008D2B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เป็นของขวัญในวันที่ ๑ พฤษภาคม เมื่อปี ค.ศ.๑๕๖๑ และพระองค์ทรงประทับใจความสวยของดอกไม้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B6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  <w:r w:rsidRPr="008D2B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B6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</w:pPr>
          </w:p>
        </w:tc>
      </w:tr>
      <w:tr w:rsidR="00027E9F" w:rsidRPr="008D2B1E" w:rsidTr="004B7372">
        <w:trPr>
          <w:trHeight w:val="370"/>
        </w:trPr>
        <w:tc>
          <w:tcPr>
            <w:tcW w:w="567" w:type="dxa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แม่ประเทศญี่ปุ่น ใช้ดอก</w:t>
            </w:r>
            <w:proofErr w:type="spellStart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าร์เนชั่น</w:t>
            </w:r>
            <w:proofErr w:type="spellEnd"/>
            <w:r w:rsidRPr="008D2B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27E9F" w:rsidRPr="008D2B1E" w:rsidRDefault="00027E9F" w:rsidP="004B7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8D2B1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</w:tbl>
    <w:p w:rsid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</w:t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ab/>
        <w:t>๓ คะแนน</w:t>
      </w:r>
    </w:p>
    <w:p w:rsidR="00027E9F" w:rsidRPr="008D2B1E" w:rsidRDefault="00027E9F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จากข้อความต่อไปนี้  ให้นักเรียนใช้ข้อมูลจากเนื้อเรื่องสนับสนุนคำตอบ</w:t>
      </w:r>
    </w:p>
    <w:p w:rsidR="00027E9F" w:rsidRPr="008D2B1E" w:rsidRDefault="00027E9F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6870"/>
        <w:gridCol w:w="2346"/>
      </w:tblGrid>
      <w:tr w:rsidR="008D2B1E" w:rsidRPr="008D2B1E" w:rsidTr="00832B7B">
        <w:tc>
          <w:tcPr>
            <w:tcW w:w="695" w:type="dxa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D2B1E" w:rsidRPr="008D2B1E" w:rsidTr="00832B7B">
        <w:tc>
          <w:tcPr>
            <w:tcW w:w="695" w:type="dxa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อกไม้ที่สื่อถึงความอ่อนน้อมถ่อมตน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อกมะเขือ</w:t>
            </w:r>
          </w:p>
        </w:tc>
      </w:tr>
      <w:tr w:rsidR="008D2B1E" w:rsidRPr="008D2B1E" w:rsidTr="00832B7B">
        <w:tc>
          <w:tcPr>
            <w:tcW w:w="695" w:type="dxa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อกบัวดิน มีชื่อเรียกอีกอย่างหนึ่งว่าอย่างไร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อก</w:t>
            </w:r>
            <w:proofErr w:type="spellStart"/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ะมาเรีย</w:t>
            </w:r>
            <w:proofErr w:type="spellEnd"/>
          </w:p>
        </w:tc>
      </w:tr>
      <w:tr w:rsidR="008D2B1E" w:rsidRPr="008D2B1E" w:rsidTr="00832B7B">
        <w:tc>
          <w:tcPr>
            <w:tcW w:w="695" w:type="dxa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2B1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ันทหารผ่านศึก ใช้ดอกไม้ใดเป็นสัญลักษณ์</w:t>
            </w:r>
          </w:p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proofErr w:type="spellStart"/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อกป๊</w:t>
            </w:r>
            <w:proofErr w:type="spellEnd"/>
            <w:r w:rsidRPr="008D2B1E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อปปี้</w:t>
            </w:r>
          </w:p>
        </w:tc>
      </w:tr>
    </w:tbl>
    <w:p w:rsidR="008D2B1E" w:rsidRPr="008D2B1E" w:rsidRDefault="008D2B1E" w:rsidP="008D2B1E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>๑ คะแนน</w:t>
      </w:r>
      <w:r w:rsidRPr="008D2B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2B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2B1E">
        <w:rPr>
          <w:rFonts w:ascii="TH SarabunPSK" w:hAnsi="TH SarabunPSK" w:cs="TH SarabunPSK"/>
          <w:b/>
          <w:bCs/>
          <w:sz w:val="32"/>
          <w:szCs w:val="32"/>
        </w:rPr>
        <w:tab/>
      </w:r>
      <w:r w:rsidRPr="008D2B1E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เห็นอย่างไรกับการใช้ดอกมะเขือและดอกเข็มมาประดับพานไหว้ครู ทำไมจึงคิดเช่นนั้น ให้ใช้เหตุผลประกอบคำอธิบาย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2B1E" w:rsidRPr="008D2B1E" w:rsidTr="00832B7B">
        <w:tc>
          <w:tcPr>
            <w:tcW w:w="9918" w:type="dxa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</w:t>
            </w:r>
            <w:r w:rsidRPr="008D2B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อกมะเขือ</w:t>
            </w:r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มีความหมายถึงความอ่อนน้อมถ่อมตน </w:t>
            </w:r>
            <w:r w:rsidRPr="008D2B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ละดอกเข็ม</w:t>
            </w:r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แสดงถึงความมีปัญญาเฉียบแหลมราวกับเข็ม </w:t>
            </w: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D2B1E" w:rsidRPr="008D2B1E" w:rsidRDefault="008D2B1E" w:rsidP="008D2B1E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ที่ ๖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 คะแนน</w:t>
      </w:r>
      <w:r w:rsidRPr="008D2B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D2B1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D2B1E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คิดเห็นอย่างไรที่ประเทศไทยใช้</w:t>
      </w:r>
      <w:proofErr w:type="spellStart"/>
      <w:r w:rsidRPr="008D2B1E">
        <w:rPr>
          <w:rFonts w:ascii="TH SarabunPSK" w:hAnsi="TH SarabunPSK" w:cs="TH SarabunPSK" w:hint="cs"/>
          <w:b/>
          <w:bCs/>
          <w:sz w:val="32"/>
          <w:szCs w:val="32"/>
          <w:cs/>
        </w:rPr>
        <w:t>ดอกป๊</w:t>
      </w:r>
      <w:proofErr w:type="spellEnd"/>
      <w:r w:rsidRPr="008D2B1E">
        <w:rPr>
          <w:rFonts w:ascii="TH SarabunPSK" w:hAnsi="TH SarabunPSK" w:cs="TH SarabunPSK" w:hint="cs"/>
          <w:b/>
          <w:bCs/>
          <w:sz w:val="32"/>
          <w:szCs w:val="32"/>
          <w:cs/>
        </w:rPr>
        <w:t>อปปี้ เป็นสัญลักษณ์ของวันทหารผ่านศึก ทำไมจึงคิดเช่นนั้น ให้ใช้เหตุผลประกอบคำอธิบาย</w:t>
      </w:r>
    </w:p>
    <w:p w:rsidR="008D2B1E" w:rsidRPr="008D2B1E" w:rsidRDefault="008D2B1E" w:rsidP="008D2B1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2B1E" w:rsidRPr="008D2B1E" w:rsidTr="00832B7B">
        <w:tc>
          <w:tcPr>
            <w:tcW w:w="9918" w:type="dxa"/>
          </w:tcPr>
          <w:p w:rsidR="008D2B1E" w:rsidRPr="008D2B1E" w:rsidRDefault="008D2B1E" w:rsidP="008D2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2B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ตอบ</w:t>
            </w: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เพราะ สมัยสงครามโลกครั้งที่ ๑ </w:t>
            </w:r>
            <w:proofErr w:type="spellStart"/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ป๊</w:t>
            </w:r>
            <w:proofErr w:type="spellEnd"/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ปปี้ป่าขึ้นกระจายอยู่ทั่วหลุมฝังศพ</w:t>
            </w:r>
            <w:r w:rsidRPr="008D2B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หารบริเวณสมรภูมิ</w:t>
            </w:r>
            <w:proofErr w:type="spellStart"/>
            <w:r w:rsidRPr="008D2B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บฟ</w:t>
            </w:r>
            <w:proofErr w:type="spellEnd"/>
            <w:r w:rsidRPr="008D2B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าน</w:t>
            </w:r>
            <w:proofErr w:type="spellStart"/>
            <w:r w:rsidRPr="008D2B1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ดอร์ส</w:t>
            </w:r>
            <w:proofErr w:type="spellEnd"/>
            <w:r w:rsidRPr="008D2B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ซึ่งเป็นสนามรบที่มีทหารของพันธมิตรเสียชีวิตมากที่สุด</w:t>
            </w: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2B1E" w:rsidRPr="008D2B1E" w:rsidTr="00832B7B">
        <w:tc>
          <w:tcPr>
            <w:tcW w:w="9918" w:type="dxa"/>
            <w:shd w:val="clear" w:color="auto" w:fill="FFFF00"/>
          </w:tcPr>
          <w:p w:rsidR="008D2B1E" w:rsidRPr="008D2B1E" w:rsidRDefault="008D2B1E" w:rsidP="008D2B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D2B1E" w:rsidRDefault="008D2B1E" w:rsidP="00AB1DF4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8D2B1E" w:rsidRDefault="008D2B1E" w:rsidP="00AB1DF4">
      <w:pPr>
        <w:jc w:val="center"/>
        <w:rPr>
          <w:rFonts w:ascii="TH SarabunPSK" w:eastAsiaTheme="majorEastAsia" w:hAnsi="TH SarabunPSK" w:cs="TH SarabunPSK"/>
          <w:kern w:val="24"/>
          <w:sz w:val="32"/>
          <w:szCs w:val="32"/>
        </w:rPr>
      </w:pP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</w:p>
    <w:p w:rsidR="00A917C5" w:rsidRPr="00A917C5" w:rsidRDefault="00A917C5" w:rsidP="00A917C5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</w:rPr>
      </w:pPr>
      <w:r w:rsidRPr="00A917C5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lastRenderedPageBreak/>
        <w:t>แบบฝึกที่ ๒</w:t>
      </w:r>
    </w:p>
    <w:p w:rsidR="00A917C5" w:rsidRPr="00A917C5" w:rsidRDefault="00A917C5" w:rsidP="00A917C5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</w:rPr>
      </w:pPr>
      <w:r w:rsidRPr="00A917C5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t>สมรรถนะการบูร</w:t>
      </w:r>
      <w:proofErr w:type="spellStart"/>
      <w:r w:rsidRPr="00A917C5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t>ณา</w:t>
      </w:r>
      <w:proofErr w:type="spellEnd"/>
      <w:r w:rsidRPr="00A917C5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t>การและตีความ</w:t>
      </w:r>
    </w:p>
    <w:p w:rsidR="00A917C5" w:rsidRPr="00A917C5" w:rsidRDefault="00A917C5" w:rsidP="00A917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17C5" w:rsidRPr="00A917C5" w:rsidTr="00832B7B">
        <w:tc>
          <w:tcPr>
            <w:tcW w:w="10421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A917C5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......ระดับชั้น............................................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......อำเภอ......................................จังหวัด.......................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17C5" w:rsidRPr="00A917C5" w:rsidTr="00832B7B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17C5" w:rsidRPr="00A917C5" w:rsidRDefault="00A917C5" w:rsidP="00A917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๖ ข้อ จำนวน  ๔ หน้า </w:t>
            </w:r>
          </w:p>
          <w:p w:rsidR="00A917C5" w:rsidRPr="00A917C5" w:rsidRDefault="00A917C5" w:rsidP="00A917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A917C5" w:rsidRPr="00A917C5" w:rsidRDefault="00A917C5" w:rsidP="00A917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A917C5" w:rsidRPr="00A917C5" w:rsidRDefault="00A917C5" w:rsidP="00A917C5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๑ บางคำถามจะมีคำตอบให้เลือกตอบ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๒ บางคำถามจะให้นักเรียนเขียนคำตอบสั้นๆ</w:t>
            </w: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</w:t>
            </w:r>
            <w:r w:rsidRPr="00A917C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เลขไทย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๓ บางคำถามต้องการให้นักเรียนอธิบายคำตอบ หรือบอกเหตุผลประกอบคำตอบ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ดยกำหนดเงื่อนไขให้ใช้เนื้อเรื่องสนับสนุนคำตอบ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๔  บางคำถามต้องการให้นักเรียนแสดงความคิดเห็นอย่างอิสระ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A917C5" w:rsidRPr="00A917C5" w:rsidRDefault="00A917C5" w:rsidP="00A917C5">
            <w:pPr>
              <w:spacing w:after="0" w:line="240" w:lineRule="auto"/>
              <w:ind w:left="1701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จึงควรเขียนคำตอบจากความคิดของตนเองอย่างสมเหตุผล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917C5" w:rsidRPr="00A917C5" w:rsidTr="00832B7B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อ่านถ้อยความต่อไปนี้แล้วตอบคำถามข้อ ๑ – ๖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noProof/>
          <w:cs/>
        </w:rPr>
        <w:drawing>
          <wp:inline distT="0" distB="0" distL="0" distR="0" wp14:anchorId="22120335" wp14:editId="2811DA74">
            <wp:extent cx="8052365" cy="6430834"/>
            <wp:effectExtent l="67627" t="84773" r="131128" b="131127"/>
            <wp:docPr id="6" name="รูปภาพ 6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 :  “มีดอกไม้ทุกวัน : ซุกสุข,” 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ลินิวส์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>, ( กรกฎาคม, ๒๕๕๕ ), หน้า ๔.</w:t>
      </w: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ถามที่ ๑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 คะแนน 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แนวคิดจากเรื่อง มีดอกไม้ทุกวัน ตรงกับข้อใดมากที่สุด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 w:rsidR="00BA1C3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และ</w:t>
      </w:r>
      <w:r w:rsidR="00653E4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>๒.</w:t>
      </w:r>
      <w:r w:rsidRPr="00A917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17C5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ำคัญและการเห็นคุณค่า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>๓.</w:t>
      </w:r>
      <w:r w:rsidRPr="00A917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A1C3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และ</w:t>
      </w:r>
      <w:r w:rsidR="00653E4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ัก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>๔.</w:t>
      </w:r>
      <w:r w:rsidRPr="00A917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A1C33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และ</w:t>
      </w:r>
      <w:r w:rsidR="00BA1C33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วัง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A917C5" w:rsidRPr="00A917C5" w:rsidTr="00832B7B">
        <w:tc>
          <w:tcPr>
            <w:tcW w:w="534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A917C5" w:rsidRPr="00A917C5" w:rsidTr="00832B7B">
        <w:tc>
          <w:tcPr>
            <w:tcW w:w="534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ความสำคัญและการเห็นคุณค่า</w:t>
            </w:r>
          </w:p>
        </w:tc>
      </w:tr>
    </w:tbl>
    <w:p w:rsidR="00A917C5" w:rsidRPr="00A917C5" w:rsidRDefault="00A917C5" w:rsidP="00A917C5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A1C33" w:rsidRDefault="00BA1C33" w:rsidP="00A917C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A917C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นอกจาก ดอกพุทธรักษา แล้ว ยังมีดอกไม้ชนิดใดต่อไปนี้ที่มีความหมายเกี่ยวข้องกับรัชกาลที่ ๙   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 ดอก</w:t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ว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A917C5" w:rsidRPr="00A917C5" w:rsidRDefault="00A917C5" w:rsidP="00A917C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 ดอก</w:t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้วยไม้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 </w:t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อกดาวเรือง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A917C5" w:rsidRPr="00A917C5" w:rsidRDefault="00A917C5" w:rsidP="00A917C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 ดอก</w:t>
      </w:r>
      <w:proofErr w:type="spellStart"/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ิล</w:t>
      </w:r>
      <w:proofErr w:type="spellEnd"/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ี่ภูเขา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A917C5" w:rsidRPr="00A917C5" w:rsidTr="00832B7B">
        <w:tc>
          <w:tcPr>
            <w:tcW w:w="534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A917C5" w:rsidRPr="00A917C5" w:rsidTr="00832B7B">
        <w:tc>
          <w:tcPr>
            <w:tcW w:w="534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ดอกดาวเรือง</w:t>
            </w:r>
          </w:p>
        </w:tc>
      </w:tr>
    </w:tbl>
    <w:p w:rsidR="00A917C5" w:rsidRPr="00A917C5" w:rsidRDefault="00A917C5" w:rsidP="00A917C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1C33" w:rsidRDefault="00BA1C33" w:rsidP="00A917C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</w:t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๒  คะแนน</w:t>
      </w:r>
    </w:p>
    <w:p w:rsidR="00A917C5" w:rsidRPr="00A917C5" w:rsidRDefault="00A917C5" w:rsidP="00A917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A917C5" w:rsidRPr="00A917C5" w:rsidRDefault="00A917C5" w:rsidP="00A917C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A917C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A917C5" w:rsidRDefault="00A917C5" w:rsidP="00A917C5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1C33" w:rsidRPr="00A917C5" w:rsidRDefault="00BA1C33" w:rsidP="00A917C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A917C5" w:rsidRPr="00A917C5" w:rsidTr="00832B7B">
        <w:trPr>
          <w:trHeight w:val="45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ทุกวันสำคัญจะมีสัญลักษณ์เป็นดอกไม้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พุทธรักษาเป็นพืชยืนต้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มะเขือเป็นดอกสมบูรณ์เพศ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มะลิเป็นพืชเศรษฐกิจที่สร้างรายได้ในครัวเรือ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ี่  ๔                                                                           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ให้นักเรียนเขียนนิยามของคำว่า 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ดอกมะเขือ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  <w:t>ให้ตรงกับหัวข้อที่กำหนดให้ในตาราง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A917C5" w:rsidRPr="00A917C5" w:rsidTr="00832B7B">
        <w:tc>
          <w:tcPr>
            <w:tcW w:w="695" w:type="dxa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917C5" w:rsidRPr="00A917C5" w:rsidTr="00832B7B">
        <w:tc>
          <w:tcPr>
            <w:tcW w:w="695" w:type="dxa"/>
            <w:vMerge w:val="restart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GB" w:eastAsia="zh-CN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ป็นดอกของ</w:t>
            </w: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ไม้ล้มลุกอายุหลายปี </w:t>
            </w:r>
          </w:p>
        </w:tc>
      </w:tr>
      <w:tr w:rsidR="00A917C5" w:rsidRPr="00A917C5" w:rsidTr="00832B7B">
        <w:tc>
          <w:tcPr>
            <w:tcW w:w="695" w:type="dxa"/>
            <w:vMerge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917C5" w:rsidRPr="00A917C5" w:rsidTr="00832B7B">
        <w:tc>
          <w:tcPr>
            <w:tcW w:w="695" w:type="dxa"/>
            <w:vMerge w:val="restart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ดอกเดี่ยวหรือเป็นช่อกระจุก มี 2-5 ดอก </w:t>
            </w: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อกจะ</w:t>
            </w: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ห้อยลง </w:t>
            </w: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มีหลายสี เช่น </w:t>
            </w: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สีขาว </w:t>
            </w: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ีเขียว</w:t>
            </w: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ี</w:t>
            </w: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เหลือง </w:t>
            </w: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ี</w:t>
            </w: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ม่วง หรือดอกสีม่วง </w:t>
            </w:r>
          </w:p>
        </w:tc>
      </w:tr>
      <w:tr w:rsidR="00A917C5" w:rsidRPr="00A917C5" w:rsidTr="00832B7B">
        <w:tc>
          <w:tcPr>
            <w:tcW w:w="695" w:type="dxa"/>
            <w:vMerge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917C5" w:rsidRPr="00A917C5" w:rsidTr="00832B7B">
        <w:tc>
          <w:tcPr>
            <w:tcW w:w="695" w:type="dxa"/>
            <w:vMerge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917C5" w:rsidRPr="00A917C5" w:rsidTr="00832B7B">
        <w:tc>
          <w:tcPr>
            <w:tcW w:w="695" w:type="dxa"/>
            <w:vMerge w:val="restart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ใช้ในพิธีไหว้ครู</w:t>
            </w:r>
            <w:r w:rsidRPr="00A917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แสดงถึงความอ่อนน้อมถ่อมตน </w:t>
            </w:r>
          </w:p>
        </w:tc>
      </w:tr>
      <w:tr w:rsidR="00A917C5" w:rsidRPr="00A917C5" w:rsidTr="00832B7B">
        <w:tc>
          <w:tcPr>
            <w:tcW w:w="695" w:type="dxa"/>
            <w:vMerge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นเป็นผักและใช้ปรุงอาหาร</w:t>
            </w:r>
          </w:p>
        </w:tc>
      </w:tr>
      <w:tr w:rsidR="00A917C5" w:rsidRPr="00A917C5" w:rsidTr="00832B7B">
        <w:tc>
          <w:tcPr>
            <w:tcW w:w="695" w:type="dxa"/>
            <w:vMerge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A917C5" w:rsidRPr="00A917C5" w:rsidRDefault="00A917C5" w:rsidP="00A917C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ดอกพุทธรักษา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ป็นสัญลักษณ์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>ของ วัน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่อ นักเรียนคิดว่ามีความเหมาะสมหรือไม่ 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917C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917C5" w:rsidRPr="00A917C5" w:rsidTr="00832B7B">
        <w:tc>
          <w:tcPr>
            <w:tcW w:w="9918" w:type="dxa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91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หมาะสม เพราะ ดอกพุทธรักษา หมายถึง พระพุทธเจ้าทรงปกป้องคุ้มครองให้มีแต่ความสงบร่มเย็น เหมือนพ่อปกป้องคุ้มครองและสร้างความสุขให้ครอบครัว และสีเหลือง เป็นสีประจำวันพระราชสมภพขององค์พระบาทสมเด็จพระเจ้าอยู่หัว</w:t>
            </w: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917C5" w:rsidRPr="00A917C5" w:rsidRDefault="00A917C5" w:rsidP="00A917C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ดอก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>บัวดิน หรือ ดอก</w:t>
      </w:r>
      <w:proofErr w:type="spellStart"/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>สะมาเรีย</w:t>
      </w:r>
      <w:proofErr w:type="spellEnd"/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ีขาว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ป็นสัญลักษณ์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 วันป้องกันการฆ่าตัวตายโลก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คิดว่ามีความเหมาะสมหรือไม่ 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917C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917C5" w:rsidRPr="00A917C5" w:rsidTr="00832B7B">
        <w:tc>
          <w:tcPr>
            <w:tcW w:w="9918" w:type="dxa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91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หมาะสม เพราะเป็นดอกที่สื่อถึงมิตรภาพและความหวังใหม่</w:t>
            </w: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Default="00A917C5" w:rsidP="00A917C5">
      <w:pPr>
        <w:jc w:val="center"/>
        <w:rPr>
          <w:rFonts w:ascii="TH SarabunPSK" w:eastAsiaTheme="majorEastAsia" w:hAnsi="TH SarabunPSK" w:cs="TH SarabunPSK"/>
          <w:kern w:val="24"/>
          <w:sz w:val="32"/>
          <w:szCs w:val="32"/>
        </w:rPr>
      </w:pP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</w:p>
    <w:p w:rsidR="00A917C5" w:rsidRDefault="00A917C5" w:rsidP="00A917C5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</w:rPr>
      </w:pPr>
      <w:r w:rsidRPr="00A917C5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lastRenderedPageBreak/>
        <w:t>แบบฝึกที่ ๓</w:t>
      </w:r>
    </w:p>
    <w:p w:rsidR="00A917C5" w:rsidRPr="00A917C5" w:rsidRDefault="00A917C5" w:rsidP="00A917C5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</w:rPr>
      </w:pPr>
      <w:r w:rsidRPr="00A917C5">
        <w:rPr>
          <w:rFonts w:ascii="TH SarabunPSK" w:eastAsia="Times New Roman" w:hAnsi="TH SarabunPSK" w:cs="TH SarabunPSK"/>
          <w:b/>
          <w:bCs/>
          <w:color w:val="000000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A917C5" w:rsidRPr="00A917C5" w:rsidRDefault="00A917C5" w:rsidP="00A917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17C5" w:rsidRPr="00A917C5" w:rsidTr="00832B7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....................ระดับชั้น.................................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...............................................อำเภอ..................................จังหวัด.............................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17C5" w:rsidRPr="00A917C5" w:rsidTr="00832B7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17C5" w:rsidRPr="00A917C5" w:rsidRDefault="00A917C5" w:rsidP="00A917C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A917C5"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>การอ่าน  ๕ ข้อ จำนวน  ๔ หน้า</w:t>
            </w: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A917C5" w:rsidRPr="00A917C5" w:rsidRDefault="00A917C5" w:rsidP="00A917C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A917C5" w:rsidRPr="00A917C5" w:rsidRDefault="00A917C5" w:rsidP="00A917C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A917C5" w:rsidRPr="00A917C5" w:rsidRDefault="00A917C5" w:rsidP="00A917C5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๑ บางคำถามจะมีคำตอบให้เลือกตอบ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๒ บางคำถามจะให้นักเรียนเขียนคำตอบสั้นๆ</w:t>
            </w: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๓ บางคำถามต้องการให้นักเรียนอธิบายคำตอบ หรือบอกเหตุผลประกอบคำตอบ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ดยกำหนดเงื่อนไขให้ใช้เนื้อเรื่องสนับสนุนคำตอบ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๓.๔  บางคำถามต้องการให้นักเรียนแสดงความคิดเห็นอย่างอิสระ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A917C5" w:rsidRPr="00A917C5" w:rsidRDefault="00A917C5" w:rsidP="00A917C5">
            <w:pPr>
              <w:spacing w:after="0" w:line="240" w:lineRule="auto"/>
              <w:ind w:left="127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จึงควรเขียนคำตอบจากความคิดของตนเองอย่างสมเหตุผล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ข้อ ๑ – ๕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noProof/>
          <w:cs/>
        </w:rPr>
        <w:drawing>
          <wp:inline distT="0" distB="0" distL="0" distR="0" wp14:anchorId="542C6AEF" wp14:editId="470F410B">
            <wp:extent cx="7874338" cy="6288657"/>
            <wp:effectExtent l="68897" t="83503" r="138748" b="138747"/>
            <wp:docPr id="7" name="รูปภาพ 7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 :  “มีดอกไม้ทุกวัน : ซุกสุข,” 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ลินิวส์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>, ( กรกฎาคม, ๒๕๕๕ ), หน้า ๔.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ถามที่ ๑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</w:t>
      </w:r>
      <w:r w:rsidRPr="00A917C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 คะแนน 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ดอกไม้ในข้อใด</w:t>
      </w: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็นสัญลักษณ์ที่หมาย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ึง พระพุทธเจ้าทรงปกป้องคุ้มครอง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๑. ดอกเข็ม</w:t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๒. มะเขือ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๓. ดอกมะลิ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๔. ดอกพุทธรักษา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A917C5" w:rsidRPr="00A917C5" w:rsidTr="00832B7B">
        <w:tc>
          <w:tcPr>
            <w:tcW w:w="534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A917C5" w:rsidRPr="00A917C5" w:rsidTr="00832B7B">
        <w:tc>
          <w:tcPr>
            <w:tcW w:w="534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๔.</w:t>
            </w:r>
          </w:p>
        </w:tc>
        <w:tc>
          <w:tcPr>
            <w:tcW w:w="9603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ดอกพุทธรักษา</w:t>
            </w:r>
          </w:p>
        </w:tc>
      </w:tr>
    </w:tbl>
    <w:p w:rsidR="00A917C5" w:rsidRPr="00A917C5" w:rsidRDefault="00A917C5" w:rsidP="00A917C5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A917C5" w:rsidRPr="00A917C5" w:rsidRDefault="00A917C5" w:rsidP="00A917C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อกกล้วยไม้ นอกจากจะเป็นสัญลักษณ์ของของวันสตรีไทย แล้ว ยังเป็นสัญลักษณ์ของวันสำคัญใด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</w:t>
      </w:r>
      <w:r w:rsidRPr="00A917C5">
        <w:rPr>
          <w:rFonts w:ascii="TH SarabunPSK" w:hAnsi="TH SarabunPSK" w:cs="TH SarabunPSK" w:hint="cs"/>
          <w:color w:val="000000"/>
          <w:sz w:val="32"/>
          <w:szCs w:val="32"/>
          <w:cs/>
        </w:rPr>
        <w:t>วันแม่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>๒.</w:t>
      </w:r>
      <w:r w:rsidRPr="00A917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17C5">
        <w:rPr>
          <w:rFonts w:ascii="TH SarabunPSK" w:hAnsi="TH SarabunPSK" w:cs="TH SarabunPSK" w:hint="cs"/>
          <w:color w:val="000000"/>
          <w:sz w:val="32"/>
          <w:szCs w:val="32"/>
          <w:cs/>
        </w:rPr>
        <w:t>วันพ่อ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>๓.</w:t>
      </w:r>
      <w:r w:rsidRPr="00A917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17C5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หารผ่านศึก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color w:val="000000"/>
          <w:sz w:val="32"/>
          <w:szCs w:val="32"/>
          <w:cs/>
        </w:rPr>
        <w:tab/>
        <w:t>๔.</w:t>
      </w:r>
      <w:r w:rsidRPr="00A917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17C5">
        <w:rPr>
          <w:rFonts w:ascii="TH SarabunPSK" w:hAnsi="TH SarabunPSK" w:cs="TH SarabunPSK" w:hint="cs"/>
          <w:color w:val="000000"/>
          <w:sz w:val="32"/>
          <w:szCs w:val="32"/>
          <w:cs/>
        </w:rPr>
        <w:t>วันครู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A917C5" w:rsidRPr="00A917C5" w:rsidTr="00832B7B">
        <w:tc>
          <w:tcPr>
            <w:tcW w:w="534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ำตอบ</w:t>
            </w:r>
          </w:p>
        </w:tc>
      </w:tr>
      <w:tr w:rsidR="00A917C5" w:rsidRPr="00A917C5" w:rsidTr="00832B7B">
        <w:tc>
          <w:tcPr>
            <w:tcW w:w="534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A917C5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eastAsia="SimSun" w:hAnsi="TH SarabunPSK" w:cs="TH SarabunPSK"/>
                <w:color w:val="FF0000"/>
                <w:sz w:val="32"/>
                <w:szCs w:val="32"/>
                <w:lang w:eastAsia="zh-CN"/>
              </w:rPr>
            </w:pPr>
            <w:r w:rsidRPr="00A917C5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วันครู</w:t>
            </w:r>
          </w:p>
        </w:tc>
      </w:tr>
    </w:tbl>
    <w:p w:rsidR="00A917C5" w:rsidRPr="00A917C5" w:rsidRDefault="00A917C5" w:rsidP="00A917C5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A917C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๖   คะแนน</w:t>
      </w:r>
    </w:p>
    <w:p w:rsidR="00A917C5" w:rsidRPr="00A917C5" w:rsidRDefault="00A917C5" w:rsidP="00A917C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A917C5" w:rsidRPr="00A917C5" w:rsidRDefault="00A917C5" w:rsidP="00A917C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A917C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A917C5" w:rsidRDefault="00A917C5" w:rsidP="00A917C5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1C33" w:rsidRPr="00A917C5" w:rsidRDefault="00BA1C33" w:rsidP="00A917C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A917C5" w:rsidRPr="00A917C5" w:rsidTr="00832B7B">
        <w:trPr>
          <w:trHeight w:val="45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ไม้ประจำพระองค์ของในหลวงรัชกาลที่ ๙ คือ ดอกดาวเรือ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ไม้ประจำพระองค์ของในหลวงรัชกาลที่ ๑๐ คือ ดอกรวงผึ้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ที่เรียกดอกรวงผึ้ง เพราะ เวลาบาน จะมีผึ้ง และแมลงภู่บินมาตอมตลอดว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ไม้สัญลักษณ์ของวันสตรีสากล คือ ดอกมิโมซ่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ไม้สัญลักษณ์วันแม่ คือ ดอกดารารัตน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A917C5" w:rsidRPr="00A917C5" w:rsidTr="00832B7B">
        <w:trPr>
          <w:trHeight w:val="370"/>
        </w:trPr>
        <w:tc>
          <w:tcPr>
            <w:tcW w:w="567" w:type="dxa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</w:t>
            </w:r>
            <w:proofErr w:type="spellStart"/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ดฟโฟดิลล์</w:t>
            </w:r>
            <w:proofErr w:type="spellEnd"/>
            <w:r w:rsidRPr="00A917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สัญลักษณ์ของหนุ่มสาวในสวิสเซอร์แลนด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A91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ี่  ๔                                                                       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วันสตรีไทย ใช้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>ดอก</w:t>
      </w:r>
      <w:proofErr w:type="spellStart"/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แคท</w:t>
      </w:r>
      <w:proofErr w:type="spellEnd"/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ียา </w:t>
      </w:r>
      <w:proofErr w:type="spellStart"/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วีนสิริกิติ์</w:t>
      </w:r>
      <w:proofErr w:type="spellEnd"/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ัน เพราะ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หตุใด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917C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917C5" w:rsidRPr="00A917C5" w:rsidTr="00832B7B">
        <w:tc>
          <w:tcPr>
            <w:tcW w:w="9918" w:type="dxa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มเด็จพระนางเจ้าสิริกิติ์ พระราชทานนาม</w:t>
            </w:r>
          </w:p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อกไม้มีเส้นสายอ่อนช้อยสวยงาม แสดงความเป็นไทยและความอ่อนหวานของสตรีไทย</w:t>
            </w: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917C5" w:rsidRPr="00A917C5" w:rsidTr="00832B7B">
        <w:tc>
          <w:tcPr>
            <w:tcW w:w="9918" w:type="dxa"/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917C5" w:rsidRPr="00A917C5" w:rsidRDefault="00A917C5" w:rsidP="00A917C5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 w:hint="cs"/>
          <w:sz w:val="32"/>
          <w:szCs w:val="32"/>
          <w:cs/>
        </w:rPr>
        <w:tab/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๕  คะแนน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ดอกมะลิ เป็น สัญลักษณ์วันแม่</w:t>
      </w:r>
      <w:r w:rsidRPr="00A917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917C5" w:rsidRPr="00A917C5" w:rsidRDefault="00A917C5" w:rsidP="00A917C5">
      <w:pPr>
        <w:numPr>
          <w:ilvl w:val="0"/>
          <w:numId w:val="23"/>
        </w:numPr>
        <w:spacing w:after="0" w:line="240" w:lineRule="auto"/>
        <w:ind w:left="1800"/>
        <w:contextualSpacing/>
        <w:rPr>
          <w:rFonts w:ascii="TH SarabunPSK" w:hAnsi="TH SarabunPSK" w:cs="TH SarabunPSK"/>
          <w:sz w:val="14"/>
          <w:szCs w:val="14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</w:p>
    <w:p w:rsidR="00A917C5" w:rsidRPr="00A917C5" w:rsidRDefault="00A917C5" w:rsidP="00A917C5">
      <w:pPr>
        <w:numPr>
          <w:ilvl w:val="0"/>
          <w:numId w:val="23"/>
        </w:numPr>
        <w:spacing w:after="0" w:line="240" w:lineRule="auto"/>
        <w:ind w:left="1800"/>
        <w:contextualSpacing/>
        <w:rPr>
          <w:rFonts w:ascii="TH SarabunPSK" w:hAnsi="TH SarabunPSK" w:cs="TH SarabunPSK"/>
          <w:sz w:val="14"/>
          <w:szCs w:val="14"/>
        </w:rPr>
      </w:pPr>
      <w:r w:rsidRPr="00A917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59EE" wp14:editId="6304DCD2">
                <wp:simplePos x="0" y="0"/>
                <wp:positionH relativeFrom="column">
                  <wp:posOffset>3385185</wp:posOffset>
                </wp:positionH>
                <wp:positionV relativeFrom="paragraph">
                  <wp:posOffset>39370</wp:posOffset>
                </wp:positionV>
                <wp:extent cx="1971675" cy="361950"/>
                <wp:effectExtent l="0" t="0" r="28575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" o:spid="_x0000_s1026" style="position:absolute;margin-left:266.55pt;margin-top:3.1pt;width:155.25pt;height:2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" fillcolor="window" strokecolor="red" strokeweight="1pt">
                <v:stroke joinstyle="miter"/>
              </v:oval>
            </w:pict>
          </mc:Fallback>
        </mc:AlternateContent>
      </w:r>
      <w:r w:rsidRPr="00A917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A917C5" w:rsidRPr="00A917C5" w:rsidRDefault="00A917C5" w:rsidP="00A917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917C5" w:rsidRPr="00A917C5" w:rsidRDefault="00A917C5" w:rsidP="00A917C5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917C5">
        <w:rPr>
          <w:rFonts w:ascii="TH SarabunPSK" w:hAnsi="TH SarabunPSK" w:cs="TH SarabunPSK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A91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917C5" w:rsidRPr="00A917C5" w:rsidRDefault="00A917C5" w:rsidP="00A917C5">
      <w:pPr>
        <w:spacing w:after="0" w:line="240" w:lineRule="auto"/>
        <w:ind w:left="1800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A917C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A9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ความอ่อนหวาน  ความบริสุทธิ์  ความอดทน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กลีบเปราะบาง  ร่วงโรยง่าย</w:t>
            </w: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ลิ่นหอมหวาน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ลิ่นหอมรุนแรง</w:t>
            </w: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917C5" w:rsidRPr="00A917C5" w:rsidTr="00832B7B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17C5" w:rsidRPr="00A917C5" w:rsidRDefault="00A917C5" w:rsidP="00A91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917C5" w:rsidRDefault="00A917C5" w:rsidP="00A917C5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Default="00A917C5" w:rsidP="00A917C5">
      <w:pPr>
        <w:jc w:val="center"/>
        <w:rPr>
          <w:rFonts w:ascii="TH SarabunPSK" w:eastAsiaTheme="majorEastAsia" w:hAnsi="TH SarabunPSK" w:cs="TH SarabunPSK"/>
          <w:kern w:val="24"/>
          <w:sz w:val="32"/>
          <w:szCs w:val="32"/>
        </w:rPr>
      </w:pP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  <w:r w:rsidRPr="008D2B1E">
        <w:rPr>
          <w:rFonts w:ascii="TH SarabunPSK" w:eastAsiaTheme="majorEastAsia" w:hAnsi="TH SarabunPSK" w:cs="TH SarabunPSK" w:hint="cs"/>
          <w:kern w:val="24"/>
          <w:sz w:val="32"/>
          <w:szCs w:val="32"/>
        </w:rPr>
        <w:sym w:font="Wingdings" w:char="F04A"/>
      </w:r>
    </w:p>
    <w:p w:rsidR="00A917C5" w:rsidRPr="00A917C5" w:rsidRDefault="00A917C5" w:rsidP="00A917C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17C5" w:rsidRPr="008D2B1E" w:rsidRDefault="00A917C5" w:rsidP="00AB1DF4">
      <w:pPr>
        <w:jc w:val="center"/>
        <w:rPr>
          <w:rFonts w:ascii="TH SarabunPSK" w:eastAsiaTheme="majorEastAsia" w:hAnsi="TH SarabunPSK" w:cs="TH SarabunPSK" w:hint="cs"/>
          <w:kern w:val="24"/>
          <w:sz w:val="32"/>
          <w:szCs w:val="32"/>
        </w:rPr>
      </w:pPr>
    </w:p>
    <w:sectPr w:rsidR="00A917C5" w:rsidRPr="008D2B1E" w:rsidSect="00D733BA">
      <w:headerReference w:type="default" r:id="rId13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FB" w:rsidRDefault="00C123FB" w:rsidP="000F4656">
      <w:pPr>
        <w:spacing w:after="0" w:line="240" w:lineRule="auto"/>
      </w:pPr>
      <w:r>
        <w:separator/>
      </w:r>
    </w:p>
  </w:endnote>
  <w:endnote w:type="continuationSeparator" w:id="0">
    <w:p w:rsidR="00C123FB" w:rsidRDefault="00C123FB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FB" w:rsidRDefault="00C123FB" w:rsidP="000F4656">
      <w:pPr>
        <w:spacing w:after="0" w:line="240" w:lineRule="auto"/>
      </w:pPr>
      <w:r>
        <w:separator/>
      </w:r>
    </w:p>
  </w:footnote>
  <w:footnote w:type="continuationSeparator" w:id="0">
    <w:p w:rsidR="00C123FB" w:rsidRDefault="00C123FB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Content>
      <w:p w:rsidR="00832B7B" w:rsidRDefault="00832B7B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BA1C33" w:rsidRPr="00BA1C33">
          <w:rPr>
            <w:noProof/>
            <w:cs/>
            <w:lang w:val="th-TH"/>
          </w:rPr>
          <w:t>๑๓</w:t>
        </w:r>
        <w:r>
          <w:fldChar w:fldCharType="end"/>
        </w:r>
      </w:p>
    </w:sdtContent>
  </w:sdt>
  <w:p w:rsidR="00832B7B" w:rsidRDefault="00832B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7"/>
  </w:num>
  <w:num w:numId="22">
    <w:abstractNumId w:val="19"/>
  </w:num>
  <w:num w:numId="23">
    <w:abstractNumId w:val="1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27E9F"/>
    <w:rsid w:val="000C1A1E"/>
    <w:rsid w:val="000E0DED"/>
    <w:rsid w:val="000F4656"/>
    <w:rsid w:val="00131921"/>
    <w:rsid w:val="0017521F"/>
    <w:rsid w:val="001C21B7"/>
    <w:rsid w:val="002012AF"/>
    <w:rsid w:val="00284148"/>
    <w:rsid w:val="00290A02"/>
    <w:rsid w:val="002B1BBE"/>
    <w:rsid w:val="002C2B2A"/>
    <w:rsid w:val="002E2F0F"/>
    <w:rsid w:val="003029CE"/>
    <w:rsid w:val="00327FB4"/>
    <w:rsid w:val="0033617E"/>
    <w:rsid w:val="003409AE"/>
    <w:rsid w:val="00340C62"/>
    <w:rsid w:val="00374FBD"/>
    <w:rsid w:val="003C149E"/>
    <w:rsid w:val="004242BF"/>
    <w:rsid w:val="0043726C"/>
    <w:rsid w:val="00446DDA"/>
    <w:rsid w:val="0045713B"/>
    <w:rsid w:val="00471F9A"/>
    <w:rsid w:val="004922CB"/>
    <w:rsid w:val="004A3249"/>
    <w:rsid w:val="004C308D"/>
    <w:rsid w:val="004D06D9"/>
    <w:rsid w:val="00542182"/>
    <w:rsid w:val="0054478E"/>
    <w:rsid w:val="00556655"/>
    <w:rsid w:val="005868D7"/>
    <w:rsid w:val="00590427"/>
    <w:rsid w:val="005C0681"/>
    <w:rsid w:val="005E3DD3"/>
    <w:rsid w:val="005F14A5"/>
    <w:rsid w:val="006363FE"/>
    <w:rsid w:val="00642EA1"/>
    <w:rsid w:val="00653E43"/>
    <w:rsid w:val="00677F37"/>
    <w:rsid w:val="00786F07"/>
    <w:rsid w:val="008025CF"/>
    <w:rsid w:val="00827F30"/>
    <w:rsid w:val="00832B7B"/>
    <w:rsid w:val="008A7975"/>
    <w:rsid w:val="008B4DC5"/>
    <w:rsid w:val="008D2B1E"/>
    <w:rsid w:val="008D6514"/>
    <w:rsid w:val="009263DD"/>
    <w:rsid w:val="009378C0"/>
    <w:rsid w:val="00952066"/>
    <w:rsid w:val="009E11ED"/>
    <w:rsid w:val="00A04706"/>
    <w:rsid w:val="00A120BE"/>
    <w:rsid w:val="00A35E73"/>
    <w:rsid w:val="00A370EB"/>
    <w:rsid w:val="00A85875"/>
    <w:rsid w:val="00A86694"/>
    <w:rsid w:val="00A917C5"/>
    <w:rsid w:val="00A92F5E"/>
    <w:rsid w:val="00AB1DF4"/>
    <w:rsid w:val="00AE7C19"/>
    <w:rsid w:val="00B4440B"/>
    <w:rsid w:val="00B851F9"/>
    <w:rsid w:val="00BA1C33"/>
    <w:rsid w:val="00BC7FCB"/>
    <w:rsid w:val="00C1158C"/>
    <w:rsid w:val="00C123FB"/>
    <w:rsid w:val="00C50951"/>
    <w:rsid w:val="00C80F9E"/>
    <w:rsid w:val="00CA0E86"/>
    <w:rsid w:val="00CA4C22"/>
    <w:rsid w:val="00CB0EBF"/>
    <w:rsid w:val="00CC4424"/>
    <w:rsid w:val="00CE587A"/>
    <w:rsid w:val="00D16C2E"/>
    <w:rsid w:val="00D57230"/>
    <w:rsid w:val="00D733BA"/>
    <w:rsid w:val="00D81F09"/>
    <w:rsid w:val="00D929AC"/>
    <w:rsid w:val="00D93201"/>
    <w:rsid w:val="00DA0228"/>
    <w:rsid w:val="00DC2830"/>
    <w:rsid w:val="00DF66A4"/>
    <w:rsid w:val="00E171D1"/>
    <w:rsid w:val="00E267FD"/>
    <w:rsid w:val="00E9489A"/>
    <w:rsid w:val="00EC183F"/>
    <w:rsid w:val="00ED6556"/>
    <w:rsid w:val="00EE42A0"/>
    <w:rsid w:val="00EE58B0"/>
    <w:rsid w:val="00F04E35"/>
    <w:rsid w:val="00F16DFE"/>
    <w:rsid w:val="00F9149A"/>
    <w:rsid w:val="00FC3B47"/>
    <w:rsid w:val="00FE12D2"/>
    <w:rsid w:val="00FE32F8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46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46DDA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46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46DDA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EAE3-5FE5-406F-8FAF-3557C62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9</cp:revision>
  <dcterms:created xsi:type="dcterms:W3CDTF">2017-10-17T08:36:00Z</dcterms:created>
  <dcterms:modified xsi:type="dcterms:W3CDTF">2017-10-18T09:36:00Z</dcterms:modified>
</cp:coreProperties>
</file>